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E0B5" w14:textId="77777777" w:rsidR="00D07225" w:rsidRDefault="00D07225" w:rsidP="003514E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8F2686D" w14:textId="6EA3D135" w:rsidR="003514E6" w:rsidRPr="00DF044D" w:rsidRDefault="003514E6" w:rsidP="003514E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044D">
        <w:rPr>
          <w:rFonts w:ascii="Times New Roman" w:hAnsi="Times New Roman" w:cs="Times New Roman"/>
          <w:b/>
          <w:sz w:val="36"/>
          <w:szCs w:val="36"/>
        </w:rPr>
        <w:t>KEYES COMMUNITY SERVICES DISTRICT</w:t>
      </w:r>
    </w:p>
    <w:p w14:paraId="169CE9E1" w14:textId="77777777" w:rsidR="003514E6" w:rsidRPr="00DF044D" w:rsidRDefault="003514E6" w:rsidP="003514E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044D">
        <w:rPr>
          <w:rFonts w:ascii="Times New Roman" w:hAnsi="Times New Roman" w:cs="Times New Roman"/>
          <w:b/>
          <w:sz w:val="36"/>
          <w:szCs w:val="36"/>
        </w:rPr>
        <w:t xml:space="preserve">BOARD OF DIRECTORS </w:t>
      </w:r>
    </w:p>
    <w:p w14:paraId="1CC50CC5" w14:textId="42DEB95D" w:rsidR="003514E6" w:rsidRPr="00DF044D" w:rsidRDefault="003514E6" w:rsidP="003514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044D">
        <w:rPr>
          <w:rFonts w:ascii="Times New Roman" w:hAnsi="Times New Roman" w:cs="Times New Roman"/>
          <w:b/>
          <w:sz w:val="32"/>
          <w:szCs w:val="32"/>
        </w:rPr>
        <w:t xml:space="preserve">Date: Tuesday, </w:t>
      </w:r>
      <w:r w:rsidR="00E747F9">
        <w:rPr>
          <w:rFonts w:ascii="Times New Roman" w:hAnsi="Times New Roman" w:cs="Times New Roman"/>
          <w:b/>
          <w:sz w:val="32"/>
          <w:szCs w:val="32"/>
        </w:rPr>
        <w:t xml:space="preserve">January </w:t>
      </w:r>
      <w:r w:rsidR="00560D5B">
        <w:rPr>
          <w:rFonts w:ascii="Times New Roman" w:hAnsi="Times New Roman" w:cs="Times New Roman"/>
          <w:b/>
          <w:sz w:val="32"/>
          <w:szCs w:val="32"/>
        </w:rPr>
        <w:t>24, 2023</w:t>
      </w:r>
      <w:r w:rsidR="00F45F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5746A">
        <w:rPr>
          <w:rFonts w:ascii="Times New Roman" w:hAnsi="Times New Roman" w:cs="Times New Roman"/>
          <w:b/>
          <w:sz w:val="32"/>
          <w:szCs w:val="32"/>
        </w:rPr>
        <w:t>Minutes</w:t>
      </w:r>
    </w:p>
    <w:p w14:paraId="4E87A59A" w14:textId="77777777" w:rsidR="003514E6" w:rsidRPr="00DF044D" w:rsidRDefault="003514E6" w:rsidP="003514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044D">
        <w:rPr>
          <w:rFonts w:ascii="Times New Roman" w:hAnsi="Times New Roman" w:cs="Times New Roman"/>
          <w:b/>
          <w:sz w:val="32"/>
          <w:szCs w:val="32"/>
        </w:rPr>
        <w:t xml:space="preserve">Time: 1:00 p.m. </w:t>
      </w:r>
    </w:p>
    <w:p w14:paraId="44E8DC16" w14:textId="77777777" w:rsidR="003514E6" w:rsidRPr="00DF044D" w:rsidRDefault="003514E6" w:rsidP="003514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044D">
        <w:rPr>
          <w:rFonts w:ascii="Times New Roman" w:hAnsi="Times New Roman" w:cs="Times New Roman"/>
          <w:b/>
          <w:sz w:val="32"/>
          <w:szCs w:val="32"/>
        </w:rPr>
        <w:t>Place: Keyes Community Services District, 5601 7th St., Keyes, Ca.</w:t>
      </w:r>
    </w:p>
    <w:p w14:paraId="34501B59" w14:textId="77777777" w:rsidR="003514E6" w:rsidRPr="00DF044D" w:rsidRDefault="003514E6" w:rsidP="003514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F80D45" w14:textId="77777777" w:rsidR="003514E6" w:rsidRPr="00DF044D" w:rsidRDefault="003514E6" w:rsidP="003514E6">
      <w:pPr>
        <w:spacing w:after="0"/>
        <w:rPr>
          <w:rFonts w:ascii="Times New Roman" w:hAnsi="Times New Roman" w:cs="Times New Roman"/>
          <w:b/>
          <w:bCs/>
        </w:rPr>
      </w:pPr>
    </w:p>
    <w:p w14:paraId="3F21E389" w14:textId="5B652F69" w:rsidR="003514E6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Call to Order.</w:t>
      </w:r>
    </w:p>
    <w:p w14:paraId="53D8AC6E" w14:textId="5203B19C" w:rsidR="0035746A" w:rsidRPr="00332C58" w:rsidRDefault="0035746A" w:rsidP="0035746A">
      <w:pPr>
        <w:pStyle w:val="ListParagraph"/>
        <w:spacing w:after="0"/>
        <w:rPr>
          <w:rFonts w:ascii="Times New Roman" w:hAnsi="Times New Roman" w:cs="Times New Roman"/>
        </w:rPr>
      </w:pPr>
      <w:r w:rsidRPr="00332C58">
        <w:rPr>
          <w:rFonts w:ascii="Times New Roman" w:hAnsi="Times New Roman" w:cs="Times New Roman"/>
        </w:rPr>
        <w:t>The meeting was called to order at 1:00 p.m.</w:t>
      </w:r>
    </w:p>
    <w:p w14:paraId="1222E5F3" w14:textId="77777777" w:rsidR="003514E6" w:rsidRPr="00DF044D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Pledge of Allegiance.</w:t>
      </w:r>
    </w:p>
    <w:p w14:paraId="5FDC5352" w14:textId="589B9268" w:rsidR="003514E6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Roll Call.</w:t>
      </w:r>
    </w:p>
    <w:p w14:paraId="634C71E7" w14:textId="0D748D77" w:rsidR="00332C58" w:rsidRPr="00332C58" w:rsidRDefault="00332C58" w:rsidP="00332C58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 were</w:t>
      </w:r>
      <w:r w:rsidR="00642F07">
        <w:rPr>
          <w:rFonts w:ascii="Times New Roman" w:hAnsi="Times New Roman" w:cs="Times New Roman"/>
        </w:rPr>
        <w:t xml:space="preserve"> </w:t>
      </w:r>
      <w:r w:rsidR="00F65156">
        <w:rPr>
          <w:rFonts w:ascii="Times New Roman" w:hAnsi="Times New Roman" w:cs="Times New Roman"/>
        </w:rPr>
        <w:t xml:space="preserve">President Parker, </w:t>
      </w:r>
      <w:r w:rsidR="005C639C">
        <w:rPr>
          <w:rFonts w:ascii="Times New Roman" w:hAnsi="Times New Roman" w:cs="Times New Roman"/>
        </w:rPr>
        <w:t xml:space="preserve">Director Knee, Director Reforma and Director </w:t>
      </w:r>
      <w:r w:rsidR="002E3CE6">
        <w:rPr>
          <w:rFonts w:ascii="Times New Roman" w:hAnsi="Times New Roman" w:cs="Times New Roman"/>
        </w:rPr>
        <w:t xml:space="preserve">Bernal </w:t>
      </w:r>
      <w:r w:rsidR="005C639C">
        <w:rPr>
          <w:rFonts w:ascii="Times New Roman" w:hAnsi="Times New Roman" w:cs="Times New Roman"/>
        </w:rPr>
        <w:t>was absent.</w:t>
      </w:r>
    </w:p>
    <w:p w14:paraId="7BDFAEAB" w14:textId="50F00AD3" w:rsidR="006D5420" w:rsidRDefault="006D5420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dminister </w:t>
      </w:r>
      <w:r w:rsidR="000F37DC">
        <w:rPr>
          <w:rFonts w:ascii="Times New Roman" w:hAnsi="Times New Roman" w:cs="Times New Roman"/>
          <w:b/>
          <w:bCs/>
        </w:rPr>
        <w:t>Oath of Office to re-appointed elected officials.</w:t>
      </w:r>
    </w:p>
    <w:p w14:paraId="23DC2548" w14:textId="4B63B3FE" w:rsidR="005C639C" w:rsidRPr="005C639C" w:rsidRDefault="00BE7444" w:rsidP="005C639C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Bernal was absent</w:t>
      </w:r>
      <w:r w:rsidR="00356F39">
        <w:rPr>
          <w:rFonts w:ascii="Times New Roman" w:hAnsi="Times New Roman" w:cs="Times New Roman"/>
        </w:rPr>
        <w:t>.</w:t>
      </w:r>
    </w:p>
    <w:p w14:paraId="22756BE6" w14:textId="4C4BB0BC" w:rsidR="003514E6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Agenda Changes</w:t>
      </w:r>
    </w:p>
    <w:p w14:paraId="0EC80A72" w14:textId="53CE1C41" w:rsidR="00146AE4" w:rsidRPr="00146AE4" w:rsidRDefault="00A12A1B" w:rsidP="00146AE4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.</w:t>
      </w:r>
    </w:p>
    <w:p w14:paraId="0DB91ABE" w14:textId="18712C13" w:rsidR="003514E6" w:rsidRPr="00A12A1B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F044D">
        <w:rPr>
          <w:rFonts w:ascii="Times New Roman" w:hAnsi="Times New Roman" w:cs="Times New Roman"/>
          <w:b/>
          <w:bCs/>
        </w:rPr>
        <w:t>Conflict of Interest</w:t>
      </w:r>
      <w:r w:rsidR="00A12A1B">
        <w:rPr>
          <w:rFonts w:ascii="Times New Roman" w:hAnsi="Times New Roman" w:cs="Times New Roman"/>
          <w:b/>
          <w:bCs/>
        </w:rPr>
        <w:t xml:space="preserve">: </w:t>
      </w:r>
    </w:p>
    <w:p w14:paraId="48B4A513" w14:textId="64918BF8" w:rsidR="00A12A1B" w:rsidRPr="00A12A1B" w:rsidRDefault="00A12A1B" w:rsidP="00A12A1B">
      <w:pPr>
        <w:pStyle w:val="ListParagraph"/>
        <w:spacing w:after="0"/>
        <w:rPr>
          <w:rFonts w:ascii="Times New Roman" w:hAnsi="Times New Roman" w:cs="Times New Roman"/>
          <w:sz w:val="16"/>
          <w:szCs w:val="16"/>
        </w:rPr>
      </w:pPr>
      <w:r w:rsidRPr="00A12A1B">
        <w:rPr>
          <w:rFonts w:ascii="Times New Roman" w:hAnsi="Times New Roman" w:cs="Times New Roman"/>
        </w:rPr>
        <w:t>None.</w:t>
      </w:r>
    </w:p>
    <w:p w14:paraId="1143A9BE" w14:textId="1657A673" w:rsidR="003514E6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Public Comment on Non-Agenda Item</w:t>
      </w:r>
      <w:r w:rsidR="00A12A1B">
        <w:rPr>
          <w:rFonts w:ascii="Times New Roman" w:hAnsi="Times New Roman" w:cs="Times New Roman"/>
          <w:b/>
          <w:bCs/>
        </w:rPr>
        <w:t>s.</w:t>
      </w:r>
    </w:p>
    <w:p w14:paraId="3B995010" w14:textId="32A6FFD9" w:rsidR="00A12A1B" w:rsidRPr="00A12A1B" w:rsidRDefault="00A12A1B" w:rsidP="00A12A1B">
      <w:pPr>
        <w:pStyle w:val="ListParagraph"/>
        <w:spacing w:after="0"/>
        <w:rPr>
          <w:rFonts w:ascii="Times New Roman" w:hAnsi="Times New Roman" w:cs="Times New Roman"/>
        </w:rPr>
      </w:pPr>
      <w:r w:rsidRPr="00A12A1B">
        <w:rPr>
          <w:rFonts w:ascii="Times New Roman" w:hAnsi="Times New Roman" w:cs="Times New Roman"/>
        </w:rPr>
        <w:t>None.</w:t>
      </w:r>
    </w:p>
    <w:p w14:paraId="6BD392C5" w14:textId="77777777" w:rsidR="00325F37" w:rsidRDefault="00325F37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Presentations.</w:t>
      </w:r>
    </w:p>
    <w:p w14:paraId="2EB28AFA" w14:textId="77777777" w:rsidR="0093102E" w:rsidRPr="00A12A1B" w:rsidRDefault="0093102E" w:rsidP="0093102E">
      <w:pPr>
        <w:pStyle w:val="ListParagraph"/>
        <w:spacing w:after="0"/>
        <w:rPr>
          <w:rFonts w:ascii="Times New Roman" w:hAnsi="Times New Roman" w:cs="Times New Roman"/>
        </w:rPr>
      </w:pPr>
      <w:r w:rsidRPr="00A12A1B">
        <w:rPr>
          <w:rFonts w:ascii="Times New Roman" w:hAnsi="Times New Roman" w:cs="Times New Roman"/>
        </w:rPr>
        <w:t>None.</w:t>
      </w:r>
    </w:p>
    <w:p w14:paraId="128A5298" w14:textId="77777777" w:rsidR="003514E6" w:rsidRPr="00DF044D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Consent Agenda.</w:t>
      </w:r>
    </w:p>
    <w:p w14:paraId="5F8F466B" w14:textId="1BFB23F3" w:rsidR="003514E6" w:rsidRDefault="003514E6" w:rsidP="003514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Approve Mi</w:t>
      </w:r>
      <w:r w:rsidR="00325F37" w:rsidRPr="00DF044D">
        <w:rPr>
          <w:rFonts w:ascii="Times New Roman" w:hAnsi="Times New Roman" w:cs="Times New Roman"/>
          <w:b/>
          <w:bCs/>
        </w:rPr>
        <w:t xml:space="preserve">nutes for the </w:t>
      </w:r>
      <w:r w:rsidR="00E747F9">
        <w:rPr>
          <w:rFonts w:ascii="Times New Roman" w:hAnsi="Times New Roman" w:cs="Times New Roman"/>
          <w:b/>
          <w:bCs/>
        </w:rPr>
        <w:t xml:space="preserve">December </w:t>
      </w:r>
      <w:r w:rsidR="00CC3F51">
        <w:rPr>
          <w:rFonts w:ascii="Times New Roman" w:hAnsi="Times New Roman" w:cs="Times New Roman"/>
          <w:b/>
          <w:bCs/>
        </w:rPr>
        <w:t>20, 2022</w:t>
      </w:r>
      <w:r w:rsidR="00325F37" w:rsidRPr="00DF044D">
        <w:rPr>
          <w:rFonts w:ascii="Times New Roman" w:hAnsi="Times New Roman" w:cs="Times New Roman"/>
          <w:b/>
          <w:bCs/>
        </w:rPr>
        <w:t xml:space="preserve"> Meeting.</w:t>
      </w:r>
    </w:p>
    <w:p w14:paraId="168D4F5D" w14:textId="4BB1FA1A" w:rsidR="00325F37" w:rsidRDefault="00325F37" w:rsidP="003514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 xml:space="preserve">Approve Warrant Register for </w:t>
      </w:r>
      <w:r w:rsidR="00E747F9">
        <w:rPr>
          <w:rFonts w:ascii="Times New Roman" w:hAnsi="Times New Roman" w:cs="Times New Roman"/>
          <w:b/>
          <w:bCs/>
        </w:rPr>
        <w:t xml:space="preserve">January </w:t>
      </w:r>
      <w:r w:rsidR="00AA29AC">
        <w:rPr>
          <w:rFonts w:ascii="Times New Roman" w:hAnsi="Times New Roman" w:cs="Times New Roman"/>
          <w:b/>
          <w:bCs/>
        </w:rPr>
        <w:t>24, 2023</w:t>
      </w:r>
      <w:r w:rsidR="00E747F9">
        <w:rPr>
          <w:rFonts w:ascii="Times New Roman" w:hAnsi="Times New Roman" w:cs="Times New Roman"/>
          <w:b/>
          <w:bCs/>
        </w:rPr>
        <w:t>.</w:t>
      </w:r>
    </w:p>
    <w:p w14:paraId="05D4A239" w14:textId="6A4ECCED" w:rsidR="00A12A1B" w:rsidRPr="00DF044D" w:rsidRDefault="00A12A1B" w:rsidP="00A12A1B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ere was a motion made to accept the consent agenda by Director Knee and a second by Director Reforma.  </w:t>
      </w:r>
      <w:r w:rsidR="005F0ACF">
        <w:rPr>
          <w:rFonts w:ascii="Times New Roman" w:hAnsi="Times New Roman" w:cs="Times New Roman"/>
          <w:b/>
          <w:bCs/>
        </w:rPr>
        <w:t>Director Knee(M), Director Reforma(S), President Parker(AYE)</w:t>
      </w:r>
      <w:r w:rsidR="00382481">
        <w:rPr>
          <w:rFonts w:ascii="Times New Roman" w:hAnsi="Times New Roman" w:cs="Times New Roman"/>
          <w:b/>
          <w:bCs/>
        </w:rPr>
        <w:t>, Director Vasquez(AYE) and Director Bernal(ABSENT).</w:t>
      </w:r>
    </w:p>
    <w:p w14:paraId="462A6A1E" w14:textId="49413FC8" w:rsidR="00325F37" w:rsidRDefault="00325F37" w:rsidP="00325F3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Discussion/Possible Action Items.</w:t>
      </w:r>
    </w:p>
    <w:p w14:paraId="3B04DA07" w14:textId="282D448D" w:rsidR="00503E56" w:rsidRDefault="00503E56" w:rsidP="00503E5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cussion and Possible Action to appoint an individual to fill the district’s vacant board seat.</w:t>
      </w:r>
    </w:p>
    <w:p w14:paraId="471988BD" w14:textId="005920AA" w:rsidR="00503E56" w:rsidRPr="00CD646A" w:rsidRDefault="00356F39" w:rsidP="00CD646A">
      <w:pPr>
        <w:spacing w:after="0"/>
        <w:ind w:left="360" w:firstLine="720"/>
        <w:rPr>
          <w:rFonts w:ascii="Times New Roman" w:hAnsi="Times New Roman" w:cs="Times New Roman"/>
        </w:rPr>
      </w:pPr>
      <w:r w:rsidRPr="00CD646A">
        <w:rPr>
          <w:rFonts w:ascii="Times New Roman" w:hAnsi="Times New Roman" w:cs="Times New Roman"/>
        </w:rPr>
        <w:t>Kristina Vasquez was appointed to fill the vacant seat.</w:t>
      </w:r>
    </w:p>
    <w:p w14:paraId="6738B412" w14:textId="56BFFF62" w:rsidR="00FE1390" w:rsidRPr="00503E56" w:rsidRDefault="00503E56" w:rsidP="00503E5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minister Oath of Office to newly appointed Director.</w:t>
      </w:r>
    </w:p>
    <w:p w14:paraId="6435D7BD" w14:textId="0AC8C373" w:rsidR="00272ACF" w:rsidRDefault="00272ACF" w:rsidP="00272AC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</w:t>
      </w:r>
      <w:r w:rsidR="006077B8">
        <w:rPr>
          <w:rFonts w:ascii="Times New Roman" w:hAnsi="Times New Roman" w:cs="Times New Roman"/>
          <w:b/>
          <w:bCs/>
        </w:rPr>
        <w:t xml:space="preserve">iscussion and Possible Action to </w:t>
      </w:r>
      <w:r w:rsidR="00611BF6">
        <w:rPr>
          <w:rFonts w:ascii="Times New Roman" w:hAnsi="Times New Roman" w:cs="Times New Roman"/>
          <w:b/>
          <w:bCs/>
        </w:rPr>
        <w:t>elect Board Officers for Calendar Year 202</w:t>
      </w:r>
      <w:r w:rsidR="00AA29AC">
        <w:rPr>
          <w:rFonts w:ascii="Times New Roman" w:hAnsi="Times New Roman" w:cs="Times New Roman"/>
          <w:b/>
          <w:bCs/>
        </w:rPr>
        <w:t>3</w:t>
      </w:r>
      <w:r w:rsidR="00611BF6">
        <w:rPr>
          <w:rFonts w:ascii="Times New Roman" w:hAnsi="Times New Roman" w:cs="Times New Roman"/>
          <w:b/>
          <w:bCs/>
        </w:rPr>
        <w:t>.</w:t>
      </w:r>
    </w:p>
    <w:p w14:paraId="004C52C8" w14:textId="4D9B15B4" w:rsidR="00FF3005" w:rsidRPr="00392D87" w:rsidRDefault="00945F99" w:rsidP="00CD646A">
      <w:pPr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as a motion made to elect Director Knee </w:t>
      </w:r>
      <w:r w:rsidR="00143C01">
        <w:rPr>
          <w:rFonts w:ascii="Times New Roman" w:hAnsi="Times New Roman" w:cs="Times New Roman"/>
        </w:rPr>
        <w:t xml:space="preserve">as </w:t>
      </w:r>
      <w:r w:rsidR="00642B0C">
        <w:rPr>
          <w:rFonts w:ascii="Times New Roman" w:hAnsi="Times New Roman" w:cs="Times New Roman"/>
        </w:rPr>
        <w:t xml:space="preserve">President </w:t>
      </w:r>
      <w:r w:rsidR="00143C01">
        <w:rPr>
          <w:rFonts w:ascii="Times New Roman" w:hAnsi="Times New Roman" w:cs="Times New Roman"/>
        </w:rPr>
        <w:t xml:space="preserve">and President Parker as Vice President by President Parker and a second by Director Knee.  </w:t>
      </w:r>
      <w:r w:rsidR="000051E4">
        <w:rPr>
          <w:rFonts w:ascii="Times New Roman" w:hAnsi="Times New Roman" w:cs="Times New Roman"/>
        </w:rPr>
        <w:t>President Parker(M), Director Knee(S), Director Reforma(AYE), Director Vasquez(AYE) and Director Bernal(ABSENT).</w:t>
      </w:r>
    </w:p>
    <w:p w14:paraId="0B1079E2" w14:textId="4698F05C" w:rsidR="00FF3005" w:rsidRPr="00F3602F" w:rsidRDefault="00FF3005" w:rsidP="00F3602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</w:rPr>
      </w:pPr>
      <w:r w:rsidRPr="00F3602F">
        <w:rPr>
          <w:rFonts w:ascii="Times New Roman" w:hAnsi="Times New Roman" w:cs="Times New Roman"/>
          <w:b/>
          <w:bCs/>
        </w:rPr>
        <w:t xml:space="preserve">Discussion and Possible Action to </w:t>
      </w:r>
      <w:r w:rsidR="00A775CA" w:rsidRPr="00F3602F">
        <w:rPr>
          <w:rFonts w:ascii="Times New Roman" w:hAnsi="Times New Roman" w:cs="Times New Roman"/>
          <w:b/>
          <w:bCs/>
        </w:rPr>
        <w:t>approve</w:t>
      </w:r>
      <w:r w:rsidR="00E47C6E" w:rsidRPr="00F3602F">
        <w:rPr>
          <w:rFonts w:ascii="Times New Roman" w:hAnsi="Times New Roman" w:cs="Times New Roman"/>
          <w:b/>
          <w:bCs/>
        </w:rPr>
        <w:t xml:space="preserve"> mid-year budget review.</w:t>
      </w:r>
    </w:p>
    <w:p w14:paraId="3FFD78A9" w14:textId="1F7F14D5" w:rsidR="00FF3005" w:rsidRPr="006B20F8" w:rsidRDefault="002C4408" w:rsidP="00CD646A">
      <w:pPr>
        <w:spacing w:after="0"/>
        <w:ind w:left="1080"/>
        <w:rPr>
          <w:rFonts w:ascii="Times New Roman" w:hAnsi="Times New Roman" w:cs="Times New Roman"/>
        </w:rPr>
      </w:pPr>
      <w:r w:rsidRPr="006B20F8">
        <w:rPr>
          <w:rFonts w:ascii="Times New Roman" w:hAnsi="Times New Roman" w:cs="Times New Roman"/>
        </w:rPr>
        <w:t xml:space="preserve">General Manager Garza </w:t>
      </w:r>
      <w:r w:rsidR="008271DC">
        <w:rPr>
          <w:rFonts w:ascii="Times New Roman" w:hAnsi="Times New Roman" w:cs="Times New Roman"/>
        </w:rPr>
        <w:t>went over the balance sheet for</w:t>
      </w:r>
      <w:r w:rsidR="00ED6481">
        <w:rPr>
          <w:rFonts w:ascii="Times New Roman" w:hAnsi="Times New Roman" w:cs="Times New Roman"/>
        </w:rPr>
        <w:t xml:space="preserve"> the 2022/2023 </w:t>
      </w:r>
      <w:r w:rsidR="00EE7CEE">
        <w:rPr>
          <w:rFonts w:ascii="Times New Roman" w:hAnsi="Times New Roman" w:cs="Times New Roman"/>
        </w:rPr>
        <w:t>budget</w:t>
      </w:r>
      <w:r w:rsidR="00ED6481">
        <w:rPr>
          <w:rFonts w:ascii="Times New Roman" w:hAnsi="Times New Roman" w:cs="Times New Roman"/>
        </w:rPr>
        <w:t xml:space="preserve">.  We want to add the fiber optic repair that needs </w:t>
      </w:r>
      <w:r w:rsidR="00EE7CEE">
        <w:rPr>
          <w:rFonts w:ascii="Times New Roman" w:hAnsi="Times New Roman" w:cs="Times New Roman"/>
        </w:rPr>
        <w:t>to take place</w:t>
      </w:r>
      <w:r w:rsidR="002712B8">
        <w:rPr>
          <w:rFonts w:ascii="Times New Roman" w:hAnsi="Times New Roman" w:cs="Times New Roman"/>
        </w:rPr>
        <w:t xml:space="preserve"> to the equipment repair line item</w:t>
      </w:r>
      <w:r w:rsidR="00EE7CEE">
        <w:rPr>
          <w:rFonts w:ascii="Times New Roman" w:hAnsi="Times New Roman" w:cs="Times New Roman"/>
        </w:rPr>
        <w:t xml:space="preserve">.  </w:t>
      </w:r>
      <w:r w:rsidR="0026138B">
        <w:rPr>
          <w:rFonts w:ascii="Times New Roman" w:hAnsi="Times New Roman" w:cs="Times New Roman"/>
        </w:rPr>
        <w:t xml:space="preserve">Mike </w:t>
      </w:r>
      <w:r w:rsidR="0026138B">
        <w:rPr>
          <w:rFonts w:ascii="Times New Roman" w:hAnsi="Times New Roman" w:cs="Times New Roman"/>
        </w:rPr>
        <w:lastRenderedPageBreak/>
        <w:t xml:space="preserve">Jones went over a brief </w:t>
      </w:r>
      <w:r w:rsidR="000220CF">
        <w:rPr>
          <w:rFonts w:ascii="Times New Roman" w:hAnsi="Times New Roman" w:cs="Times New Roman"/>
        </w:rPr>
        <w:t xml:space="preserve">demonstration of what we are going to have to replace.  </w:t>
      </w:r>
      <w:r w:rsidR="009447A7">
        <w:rPr>
          <w:rFonts w:ascii="Times New Roman" w:hAnsi="Times New Roman" w:cs="Times New Roman"/>
        </w:rPr>
        <w:t xml:space="preserve">He has spoken with Point 1 and Access </w:t>
      </w:r>
      <w:r w:rsidR="00FC76F1">
        <w:rPr>
          <w:rFonts w:ascii="Times New Roman" w:hAnsi="Times New Roman" w:cs="Times New Roman"/>
        </w:rPr>
        <w:t>Electrical</w:t>
      </w:r>
      <w:r w:rsidR="001F281A">
        <w:rPr>
          <w:rFonts w:ascii="Times New Roman" w:hAnsi="Times New Roman" w:cs="Times New Roman"/>
        </w:rPr>
        <w:t xml:space="preserve"> to get bids</w:t>
      </w:r>
      <w:r w:rsidR="00FC76F1">
        <w:rPr>
          <w:rFonts w:ascii="Times New Roman" w:hAnsi="Times New Roman" w:cs="Times New Roman"/>
        </w:rPr>
        <w:t>.</w:t>
      </w:r>
      <w:r w:rsidR="001F281A">
        <w:rPr>
          <w:rFonts w:ascii="Times New Roman" w:hAnsi="Times New Roman" w:cs="Times New Roman"/>
        </w:rPr>
        <w:t xml:space="preserve">  Vice President Parker made a motion to amend line item 10 4010 3700</w:t>
      </w:r>
      <w:r w:rsidR="00F97F4C">
        <w:rPr>
          <w:rFonts w:ascii="Times New Roman" w:hAnsi="Times New Roman" w:cs="Times New Roman"/>
        </w:rPr>
        <w:t>, Equipment Repair to $105,000</w:t>
      </w:r>
      <w:r w:rsidR="007C000A">
        <w:rPr>
          <w:rFonts w:ascii="Times New Roman" w:hAnsi="Times New Roman" w:cs="Times New Roman"/>
        </w:rPr>
        <w:t xml:space="preserve"> and President Knee made a second.  Vice President Parker(M),  </w:t>
      </w:r>
      <w:r w:rsidR="00467823">
        <w:rPr>
          <w:rFonts w:ascii="Times New Roman" w:hAnsi="Times New Roman" w:cs="Times New Roman"/>
        </w:rPr>
        <w:t>President Knee(S), Director Reforma(AYE), Director Vasquez(AYE) and Director Bernal</w:t>
      </w:r>
      <w:r w:rsidR="00470DB4">
        <w:rPr>
          <w:rFonts w:ascii="Times New Roman" w:hAnsi="Times New Roman" w:cs="Times New Roman"/>
        </w:rPr>
        <w:t>(ABSENT).</w:t>
      </w:r>
      <w:r w:rsidR="00FC76F1">
        <w:rPr>
          <w:rFonts w:ascii="Times New Roman" w:hAnsi="Times New Roman" w:cs="Times New Roman"/>
        </w:rPr>
        <w:t xml:space="preserve">  </w:t>
      </w:r>
      <w:r w:rsidR="00EE7CEE">
        <w:rPr>
          <w:rFonts w:ascii="Times New Roman" w:hAnsi="Times New Roman" w:cs="Times New Roman"/>
        </w:rPr>
        <w:t xml:space="preserve">  </w:t>
      </w:r>
      <w:r w:rsidR="006A1F76">
        <w:rPr>
          <w:rFonts w:ascii="Times New Roman" w:hAnsi="Times New Roman" w:cs="Times New Roman"/>
        </w:rPr>
        <w:t xml:space="preserve"> </w:t>
      </w:r>
    </w:p>
    <w:p w14:paraId="1AF5A3D7" w14:textId="77777777" w:rsidR="00DF044D" w:rsidRPr="00DF044D" w:rsidRDefault="00D9264A" w:rsidP="008420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tems from </w:t>
      </w:r>
      <w:r w:rsidR="00DF044D" w:rsidRPr="00DF044D">
        <w:rPr>
          <w:rFonts w:ascii="Times New Roman" w:hAnsi="Times New Roman" w:cs="Times New Roman"/>
          <w:b/>
        </w:rPr>
        <w:t>General Manager.</w:t>
      </w:r>
    </w:p>
    <w:p w14:paraId="5C9B32FD" w14:textId="40134DF1" w:rsidR="00DF044D" w:rsidRDefault="00DF044D" w:rsidP="00DF044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DF044D">
        <w:rPr>
          <w:rFonts w:ascii="Times New Roman" w:hAnsi="Times New Roman" w:cs="Times New Roman"/>
          <w:b/>
        </w:rPr>
        <w:t>Administrative Staff Report.</w:t>
      </w:r>
    </w:p>
    <w:p w14:paraId="3FA1F184" w14:textId="3C436FA0" w:rsidR="00CD646A" w:rsidRPr="007C4620" w:rsidRDefault="00CD646A" w:rsidP="00CD646A">
      <w:pPr>
        <w:pStyle w:val="ListParagraph"/>
        <w:ind w:left="1080"/>
        <w:rPr>
          <w:rFonts w:ascii="Times New Roman" w:hAnsi="Times New Roman" w:cs="Times New Roman"/>
          <w:bCs/>
        </w:rPr>
      </w:pPr>
      <w:r w:rsidRPr="007C4620">
        <w:rPr>
          <w:rFonts w:ascii="Times New Roman" w:hAnsi="Times New Roman" w:cs="Times New Roman"/>
          <w:bCs/>
        </w:rPr>
        <w:t xml:space="preserve">Board Secretary Michelle Harris went over the Revenues, </w:t>
      </w:r>
      <w:r w:rsidR="00470DB4" w:rsidRPr="007C4620">
        <w:rPr>
          <w:rFonts w:ascii="Times New Roman" w:hAnsi="Times New Roman" w:cs="Times New Roman"/>
          <w:bCs/>
        </w:rPr>
        <w:t>Expenses,</w:t>
      </w:r>
      <w:r w:rsidR="007C4620" w:rsidRPr="007C4620">
        <w:rPr>
          <w:rFonts w:ascii="Times New Roman" w:hAnsi="Times New Roman" w:cs="Times New Roman"/>
          <w:bCs/>
        </w:rPr>
        <w:t xml:space="preserve"> and cash on hand for the month of December 2022.</w:t>
      </w:r>
      <w:r w:rsidR="00F21A25">
        <w:rPr>
          <w:rFonts w:ascii="Times New Roman" w:hAnsi="Times New Roman" w:cs="Times New Roman"/>
          <w:bCs/>
        </w:rPr>
        <w:t xml:space="preserve">  We need to have our sexual harassment training and ethics training.  </w:t>
      </w:r>
      <w:r w:rsidR="00456662">
        <w:rPr>
          <w:rFonts w:ascii="Times New Roman" w:hAnsi="Times New Roman" w:cs="Times New Roman"/>
          <w:bCs/>
        </w:rPr>
        <w:t xml:space="preserve">This is required every 2 hours.  </w:t>
      </w:r>
    </w:p>
    <w:p w14:paraId="48994889" w14:textId="021E32E2" w:rsidR="007C4620" w:rsidRDefault="00DF044D" w:rsidP="007C46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DF044D">
        <w:rPr>
          <w:rFonts w:ascii="Times New Roman" w:hAnsi="Times New Roman" w:cs="Times New Roman"/>
          <w:b/>
        </w:rPr>
        <w:t>Maintenance Staff Report.</w:t>
      </w:r>
    </w:p>
    <w:p w14:paraId="307401B0" w14:textId="0D64D678" w:rsidR="004724F7" w:rsidRDefault="00456662" w:rsidP="00456662">
      <w:pPr>
        <w:pStyle w:val="ListParagraph"/>
        <w:ind w:left="10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03 million gallons of water was used for </w:t>
      </w:r>
      <w:r w:rsidR="00DF7E0C">
        <w:rPr>
          <w:rFonts w:ascii="Times New Roman" w:hAnsi="Times New Roman" w:cs="Times New Roman"/>
          <w:bCs/>
        </w:rPr>
        <w:t>2020</w:t>
      </w:r>
      <w:r w:rsidR="00BF2E65">
        <w:rPr>
          <w:rFonts w:ascii="Times New Roman" w:hAnsi="Times New Roman" w:cs="Times New Roman"/>
          <w:bCs/>
        </w:rPr>
        <w:t xml:space="preserve"> vs 2022 w</w:t>
      </w:r>
      <w:r w:rsidR="00032D8F">
        <w:rPr>
          <w:rFonts w:ascii="Times New Roman" w:hAnsi="Times New Roman" w:cs="Times New Roman"/>
          <w:bCs/>
        </w:rPr>
        <w:t>hich w</w:t>
      </w:r>
      <w:r w:rsidR="00BF2E65">
        <w:rPr>
          <w:rFonts w:ascii="Times New Roman" w:hAnsi="Times New Roman" w:cs="Times New Roman"/>
          <w:bCs/>
        </w:rPr>
        <w:t xml:space="preserve">as </w:t>
      </w:r>
      <w:r w:rsidR="00E649BE">
        <w:rPr>
          <w:rFonts w:ascii="Times New Roman" w:hAnsi="Times New Roman" w:cs="Times New Roman"/>
          <w:bCs/>
        </w:rPr>
        <w:t xml:space="preserve">297 million.  For a 3 year drought and new construction this is not bad.  </w:t>
      </w:r>
      <w:r w:rsidR="0027194A">
        <w:rPr>
          <w:rFonts w:ascii="Times New Roman" w:hAnsi="Times New Roman" w:cs="Times New Roman"/>
          <w:bCs/>
        </w:rPr>
        <w:t xml:space="preserve">We have been doing training at the ATF, </w:t>
      </w:r>
      <w:r w:rsidR="0066648A">
        <w:rPr>
          <w:rFonts w:ascii="Times New Roman" w:hAnsi="Times New Roman" w:cs="Times New Roman"/>
          <w:bCs/>
        </w:rPr>
        <w:t xml:space="preserve">as well as </w:t>
      </w:r>
      <w:r w:rsidR="0027194A">
        <w:rPr>
          <w:rFonts w:ascii="Times New Roman" w:hAnsi="Times New Roman" w:cs="Times New Roman"/>
          <w:bCs/>
        </w:rPr>
        <w:t>valve exercising</w:t>
      </w:r>
      <w:r w:rsidR="0066648A">
        <w:rPr>
          <w:rFonts w:ascii="Times New Roman" w:hAnsi="Times New Roman" w:cs="Times New Roman"/>
          <w:bCs/>
        </w:rPr>
        <w:t>.  We are having some issues with our H2S p</w:t>
      </w:r>
      <w:r w:rsidR="00FD5A44">
        <w:rPr>
          <w:rFonts w:ascii="Times New Roman" w:hAnsi="Times New Roman" w:cs="Times New Roman"/>
          <w:bCs/>
        </w:rPr>
        <w:t>ump</w:t>
      </w:r>
      <w:r w:rsidR="008532D2">
        <w:rPr>
          <w:rFonts w:ascii="Times New Roman" w:hAnsi="Times New Roman" w:cs="Times New Roman"/>
          <w:bCs/>
        </w:rPr>
        <w:t>,</w:t>
      </w:r>
      <w:r w:rsidR="00FD5A44">
        <w:rPr>
          <w:rFonts w:ascii="Times New Roman" w:hAnsi="Times New Roman" w:cs="Times New Roman"/>
          <w:bCs/>
        </w:rPr>
        <w:t xml:space="preserve"> </w:t>
      </w:r>
      <w:r w:rsidR="002955BD">
        <w:rPr>
          <w:rFonts w:ascii="Times New Roman" w:hAnsi="Times New Roman" w:cs="Times New Roman"/>
          <w:bCs/>
        </w:rPr>
        <w:t xml:space="preserve">it </w:t>
      </w:r>
      <w:r w:rsidR="00FD5A44">
        <w:rPr>
          <w:rFonts w:ascii="Times New Roman" w:hAnsi="Times New Roman" w:cs="Times New Roman"/>
          <w:bCs/>
        </w:rPr>
        <w:t xml:space="preserve">is in the process of being replaced.  </w:t>
      </w:r>
      <w:r w:rsidR="00193261">
        <w:rPr>
          <w:rFonts w:ascii="Times New Roman" w:hAnsi="Times New Roman" w:cs="Times New Roman"/>
          <w:bCs/>
        </w:rPr>
        <w:t>David Huff from the City of Turlock wanted to know the status of the SSMP</w:t>
      </w:r>
      <w:r w:rsidR="00B63D7B">
        <w:rPr>
          <w:rFonts w:ascii="Times New Roman" w:hAnsi="Times New Roman" w:cs="Times New Roman"/>
          <w:bCs/>
        </w:rPr>
        <w:t xml:space="preserve"> that we are having Gouveia Engineering do</w:t>
      </w:r>
      <w:r w:rsidR="008F5D03">
        <w:rPr>
          <w:rFonts w:ascii="Times New Roman" w:hAnsi="Times New Roman" w:cs="Times New Roman"/>
          <w:bCs/>
        </w:rPr>
        <w:t xml:space="preserve">.  He may have questions after he reviews it.  </w:t>
      </w:r>
      <w:r w:rsidR="0075631D">
        <w:rPr>
          <w:rFonts w:ascii="Times New Roman" w:hAnsi="Times New Roman" w:cs="Times New Roman"/>
          <w:bCs/>
        </w:rPr>
        <w:t xml:space="preserve">We have </w:t>
      </w:r>
      <w:r w:rsidR="00C858C1">
        <w:rPr>
          <w:rFonts w:ascii="Times New Roman" w:hAnsi="Times New Roman" w:cs="Times New Roman"/>
          <w:bCs/>
        </w:rPr>
        <w:t xml:space="preserve">had some lamp holes replaced with </w:t>
      </w:r>
      <w:r w:rsidR="00F66179">
        <w:rPr>
          <w:rFonts w:ascii="Times New Roman" w:hAnsi="Times New Roman" w:cs="Times New Roman"/>
          <w:bCs/>
        </w:rPr>
        <w:t>manholes.</w:t>
      </w:r>
      <w:r w:rsidR="004724F7">
        <w:rPr>
          <w:rFonts w:ascii="Times New Roman" w:hAnsi="Times New Roman" w:cs="Times New Roman"/>
          <w:bCs/>
        </w:rPr>
        <w:t xml:space="preserve">  </w:t>
      </w:r>
    </w:p>
    <w:p w14:paraId="5B92AED7" w14:textId="7D52FDA3" w:rsidR="00456662" w:rsidRPr="00456662" w:rsidRDefault="00365E33" w:rsidP="004724F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few years </w:t>
      </w:r>
      <w:r w:rsidR="007611E4">
        <w:rPr>
          <w:rFonts w:ascii="Times New Roman" w:hAnsi="Times New Roman" w:cs="Times New Roman"/>
          <w:bCs/>
        </w:rPr>
        <w:t>ago,</w:t>
      </w:r>
      <w:r>
        <w:rPr>
          <w:rFonts w:ascii="Times New Roman" w:hAnsi="Times New Roman" w:cs="Times New Roman"/>
          <w:bCs/>
        </w:rPr>
        <w:t xml:space="preserve"> we approached the Keyes Fire Department about purchasing the property next door</w:t>
      </w:r>
      <w:r w:rsidR="004D26F8">
        <w:rPr>
          <w:rFonts w:ascii="Times New Roman" w:hAnsi="Times New Roman" w:cs="Times New Roman"/>
          <w:bCs/>
        </w:rPr>
        <w:t xml:space="preserve">.  They </w:t>
      </w:r>
      <w:r w:rsidR="005E21F5">
        <w:rPr>
          <w:rFonts w:ascii="Times New Roman" w:hAnsi="Times New Roman" w:cs="Times New Roman"/>
          <w:bCs/>
        </w:rPr>
        <w:t xml:space="preserve">declined the offer and were going to have someone design the exterior </w:t>
      </w:r>
      <w:r w:rsidR="007611E4">
        <w:rPr>
          <w:rFonts w:ascii="Times New Roman" w:hAnsi="Times New Roman" w:cs="Times New Roman"/>
          <w:bCs/>
        </w:rPr>
        <w:t>of the</w:t>
      </w:r>
      <w:r w:rsidR="000949E3">
        <w:rPr>
          <w:rFonts w:ascii="Times New Roman" w:hAnsi="Times New Roman" w:cs="Times New Roman"/>
          <w:bCs/>
        </w:rPr>
        <w:t>ir</w:t>
      </w:r>
      <w:r w:rsidR="007611E4">
        <w:rPr>
          <w:rFonts w:ascii="Times New Roman" w:hAnsi="Times New Roman" w:cs="Times New Roman"/>
          <w:bCs/>
        </w:rPr>
        <w:t xml:space="preserve"> property.  Now that we have signed the agreement for the </w:t>
      </w:r>
      <w:r w:rsidR="0043690E">
        <w:rPr>
          <w:rFonts w:ascii="Times New Roman" w:hAnsi="Times New Roman" w:cs="Times New Roman"/>
          <w:bCs/>
        </w:rPr>
        <w:t xml:space="preserve">123 </w:t>
      </w:r>
      <w:r w:rsidR="006244B9">
        <w:rPr>
          <w:rFonts w:ascii="Times New Roman" w:hAnsi="Times New Roman" w:cs="Times New Roman"/>
          <w:bCs/>
        </w:rPr>
        <w:t>TCP,</w:t>
      </w:r>
      <w:r w:rsidR="0043690E">
        <w:rPr>
          <w:rFonts w:ascii="Times New Roman" w:hAnsi="Times New Roman" w:cs="Times New Roman"/>
          <w:bCs/>
        </w:rPr>
        <w:t xml:space="preserve"> and we know that we are going to be receiving the money to put in our plant w</w:t>
      </w:r>
      <w:r w:rsidR="00783BB7">
        <w:rPr>
          <w:rFonts w:ascii="Times New Roman" w:hAnsi="Times New Roman" w:cs="Times New Roman"/>
          <w:bCs/>
        </w:rPr>
        <w:t xml:space="preserve">e are going to propose to allocate some money </w:t>
      </w:r>
      <w:r w:rsidR="007E2966">
        <w:rPr>
          <w:rFonts w:ascii="Times New Roman" w:hAnsi="Times New Roman" w:cs="Times New Roman"/>
          <w:bCs/>
        </w:rPr>
        <w:t xml:space="preserve">to go out to bid for architectural firms to see what we can do with this property.  </w:t>
      </w:r>
      <w:r w:rsidR="00C83491">
        <w:rPr>
          <w:rFonts w:ascii="Times New Roman" w:hAnsi="Times New Roman" w:cs="Times New Roman"/>
          <w:bCs/>
        </w:rPr>
        <w:t xml:space="preserve">I have sent a message to Mr. Raj Singh </w:t>
      </w:r>
      <w:r w:rsidR="00D421BB">
        <w:rPr>
          <w:rFonts w:ascii="Times New Roman" w:hAnsi="Times New Roman" w:cs="Times New Roman"/>
          <w:bCs/>
        </w:rPr>
        <w:t>to</w:t>
      </w:r>
      <w:r w:rsidR="00C83491">
        <w:rPr>
          <w:rFonts w:ascii="Times New Roman" w:hAnsi="Times New Roman" w:cs="Times New Roman"/>
          <w:bCs/>
        </w:rPr>
        <w:t xml:space="preserve"> see if we can work on</w:t>
      </w:r>
      <w:r w:rsidR="00A7636D">
        <w:rPr>
          <w:rFonts w:ascii="Times New Roman" w:hAnsi="Times New Roman" w:cs="Times New Roman"/>
          <w:bCs/>
        </w:rPr>
        <w:t xml:space="preserve"> this together.</w:t>
      </w:r>
      <w:r w:rsidR="00005C1D">
        <w:rPr>
          <w:rFonts w:ascii="Times New Roman" w:hAnsi="Times New Roman" w:cs="Times New Roman"/>
          <w:bCs/>
        </w:rPr>
        <w:t xml:space="preserve">  I would like to see the whole block redone.  </w:t>
      </w:r>
      <w:r w:rsidR="00283B2D">
        <w:rPr>
          <w:rFonts w:ascii="Times New Roman" w:hAnsi="Times New Roman" w:cs="Times New Roman"/>
          <w:bCs/>
        </w:rPr>
        <w:t xml:space="preserve">I am going to go to Gustine on Thursday to meet with Mairo </w:t>
      </w:r>
      <w:r w:rsidR="000015F6">
        <w:rPr>
          <w:rFonts w:ascii="Times New Roman" w:hAnsi="Times New Roman" w:cs="Times New Roman"/>
          <w:bCs/>
        </w:rPr>
        <w:t>Gouv</w:t>
      </w:r>
      <w:r w:rsidR="00760BF6">
        <w:rPr>
          <w:rFonts w:ascii="Times New Roman" w:hAnsi="Times New Roman" w:cs="Times New Roman"/>
          <w:bCs/>
        </w:rPr>
        <w:t xml:space="preserve">eia </w:t>
      </w:r>
      <w:r w:rsidR="00283B2D">
        <w:rPr>
          <w:rFonts w:ascii="Times New Roman" w:hAnsi="Times New Roman" w:cs="Times New Roman"/>
          <w:bCs/>
        </w:rPr>
        <w:t>about the items I will be discussin</w:t>
      </w:r>
      <w:r w:rsidR="00F82ED6">
        <w:rPr>
          <w:rFonts w:ascii="Times New Roman" w:hAnsi="Times New Roman" w:cs="Times New Roman"/>
          <w:bCs/>
        </w:rPr>
        <w:t>g at our Saturday workshop.  We will</w:t>
      </w:r>
      <w:r w:rsidR="005A1392">
        <w:rPr>
          <w:rFonts w:ascii="Times New Roman" w:hAnsi="Times New Roman" w:cs="Times New Roman"/>
          <w:bCs/>
        </w:rPr>
        <w:t xml:space="preserve"> be discussing our GIS</w:t>
      </w:r>
      <w:r w:rsidR="002C795C">
        <w:rPr>
          <w:rFonts w:ascii="Times New Roman" w:hAnsi="Times New Roman" w:cs="Times New Roman"/>
          <w:bCs/>
        </w:rPr>
        <w:t xml:space="preserve"> project</w:t>
      </w:r>
      <w:r w:rsidR="00CC734C">
        <w:rPr>
          <w:rFonts w:ascii="Times New Roman" w:hAnsi="Times New Roman" w:cs="Times New Roman"/>
          <w:bCs/>
        </w:rPr>
        <w:t xml:space="preserve">, </w:t>
      </w:r>
      <w:r w:rsidR="00445494">
        <w:rPr>
          <w:rFonts w:ascii="Times New Roman" w:hAnsi="Times New Roman" w:cs="Times New Roman"/>
          <w:bCs/>
        </w:rPr>
        <w:t xml:space="preserve">the </w:t>
      </w:r>
      <w:r w:rsidR="002C795C">
        <w:rPr>
          <w:rFonts w:ascii="Times New Roman" w:hAnsi="Times New Roman" w:cs="Times New Roman"/>
          <w:bCs/>
        </w:rPr>
        <w:t>upsizing of Nunes</w:t>
      </w:r>
      <w:r w:rsidR="00B9572E">
        <w:rPr>
          <w:rFonts w:ascii="Times New Roman" w:hAnsi="Times New Roman" w:cs="Times New Roman"/>
          <w:bCs/>
        </w:rPr>
        <w:t xml:space="preserve"> </w:t>
      </w:r>
      <w:r w:rsidR="002C795C">
        <w:rPr>
          <w:rFonts w:ascii="Times New Roman" w:hAnsi="Times New Roman" w:cs="Times New Roman"/>
          <w:bCs/>
        </w:rPr>
        <w:t>Rd.</w:t>
      </w:r>
      <w:r w:rsidR="00CA3DA7">
        <w:rPr>
          <w:rFonts w:ascii="Times New Roman" w:hAnsi="Times New Roman" w:cs="Times New Roman"/>
          <w:bCs/>
        </w:rPr>
        <w:t xml:space="preserve">, and adding more street </w:t>
      </w:r>
      <w:r w:rsidR="00CF4E6D">
        <w:rPr>
          <w:rFonts w:ascii="Times New Roman" w:hAnsi="Times New Roman" w:cs="Times New Roman"/>
          <w:bCs/>
        </w:rPr>
        <w:t xml:space="preserve">lights.  We are also going to look </w:t>
      </w:r>
      <w:r w:rsidR="001817B7">
        <w:rPr>
          <w:rFonts w:ascii="Times New Roman" w:hAnsi="Times New Roman" w:cs="Times New Roman"/>
          <w:bCs/>
        </w:rPr>
        <w:t>into</w:t>
      </w:r>
      <w:r w:rsidR="00CF4E6D">
        <w:rPr>
          <w:rFonts w:ascii="Times New Roman" w:hAnsi="Times New Roman" w:cs="Times New Roman"/>
          <w:bCs/>
        </w:rPr>
        <w:t xml:space="preserve"> investing</w:t>
      </w:r>
      <w:r w:rsidR="00CC734C">
        <w:rPr>
          <w:rFonts w:ascii="Times New Roman" w:hAnsi="Times New Roman" w:cs="Times New Roman"/>
          <w:bCs/>
        </w:rPr>
        <w:t xml:space="preserve"> funds</w:t>
      </w:r>
      <w:r w:rsidR="00CF4E6D">
        <w:rPr>
          <w:rFonts w:ascii="Times New Roman" w:hAnsi="Times New Roman" w:cs="Times New Roman"/>
          <w:bCs/>
        </w:rPr>
        <w:t>.  We will be bringing an investment policy over to you to review</w:t>
      </w:r>
      <w:r w:rsidR="001817B7">
        <w:rPr>
          <w:rFonts w:ascii="Times New Roman" w:hAnsi="Times New Roman" w:cs="Times New Roman"/>
          <w:bCs/>
        </w:rPr>
        <w:t xml:space="preserve">  </w:t>
      </w:r>
      <w:r w:rsidR="00BA7011">
        <w:rPr>
          <w:rFonts w:ascii="Times New Roman" w:hAnsi="Times New Roman" w:cs="Times New Roman"/>
          <w:bCs/>
        </w:rPr>
        <w:t xml:space="preserve">once we get some more information.  </w:t>
      </w:r>
      <w:r w:rsidR="001817B7">
        <w:rPr>
          <w:rFonts w:ascii="Times New Roman" w:hAnsi="Times New Roman" w:cs="Times New Roman"/>
          <w:bCs/>
        </w:rPr>
        <w:t xml:space="preserve">We have been talking with OPTUM Investments and will bring you more information as we get it.   </w:t>
      </w:r>
      <w:r w:rsidR="008545EB">
        <w:rPr>
          <w:rFonts w:ascii="Times New Roman" w:hAnsi="Times New Roman" w:cs="Times New Roman"/>
          <w:bCs/>
        </w:rPr>
        <w:t>Ste</w:t>
      </w:r>
      <w:r w:rsidR="00E02687">
        <w:rPr>
          <w:rFonts w:ascii="Times New Roman" w:hAnsi="Times New Roman" w:cs="Times New Roman"/>
          <w:bCs/>
        </w:rPr>
        <w:t>v</w:t>
      </w:r>
      <w:r w:rsidR="008545EB">
        <w:rPr>
          <w:rFonts w:ascii="Times New Roman" w:hAnsi="Times New Roman" w:cs="Times New Roman"/>
          <w:bCs/>
        </w:rPr>
        <w:t>en Morro</w:t>
      </w:r>
      <w:r w:rsidR="00E02687">
        <w:rPr>
          <w:rFonts w:ascii="Times New Roman" w:hAnsi="Times New Roman" w:cs="Times New Roman"/>
          <w:bCs/>
        </w:rPr>
        <w:t>w</w:t>
      </w:r>
      <w:r w:rsidR="008545EB">
        <w:rPr>
          <w:rFonts w:ascii="Times New Roman" w:hAnsi="Times New Roman" w:cs="Times New Roman"/>
          <w:bCs/>
        </w:rPr>
        <w:t xml:space="preserve"> asked if we were going to do a complete knock down </w:t>
      </w:r>
      <w:r w:rsidR="000B0D32">
        <w:rPr>
          <w:rFonts w:ascii="Times New Roman" w:hAnsi="Times New Roman" w:cs="Times New Roman"/>
          <w:bCs/>
        </w:rPr>
        <w:t xml:space="preserve">of the building </w:t>
      </w:r>
      <w:r w:rsidR="008545EB">
        <w:rPr>
          <w:rFonts w:ascii="Times New Roman" w:hAnsi="Times New Roman" w:cs="Times New Roman"/>
          <w:bCs/>
        </w:rPr>
        <w:t>and General Mana</w:t>
      </w:r>
      <w:r w:rsidR="00E02687">
        <w:rPr>
          <w:rFonts w:ascii="Times New Roman" w:hAnsi="Times New Roman" w:cs="Times New Roman"/>
          <w:bCs/>
        </w:rPr>
        <w:t>ger Garza said yes, we are proposing</w:t>
      </w:r>
      <w:r w:rsidR="005B6F75">
        <w:rPr>
          <w:rFonts w:ascii="Times New Roman" w:hAnsi="Times New Roman" w:cs="Times New Roman"/>
          <w:bCs/>
        </w:rPr>
        <w:t xml:space="preserve"> a complete knockdown.   </w:t>
      </w:r>
      <w:r w:rsidR="00CF4E6D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2C795C">
        <w:rPr>
          <w:rFonts w:ascii="Times New Roman" w:hAnsi="Times New Roman" w:cs="Times New Roman"/>
          <w:bCs/>
        </w:rPr>
        <w:t xml:space="preserve">  </w:t>
      </w:r>
      <w:r w:rsidR="00F82ED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</w:t>
      </w:r>
      <w:r w:rsidR="00C83491">
        <w:rPr>
          <w:rFonts w:ascii="Times New Roman" w:hAnsi="Times New Roman" w:cs="Times New Roman"/>
          <w:bCs/>
        </w:rPr>
        <w:t xml:space="preserve"> </w:t>
      </w:r>
      <w:r w:rsidR="00A7636D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</w:t>
      </w:r>
    </w:p>
    <w:p w14:paraId="164F26C7" w14:textId="77777777" w:rsidR="007C4620" w:rsidRPr="007C4620" w:rsidRDefault="007C4620" w:rsidP="007C4620">
      <w:pPr>
        <w:ind w:left="720"/>
        <w:rPr>
          <w:rFonts w:ascii="Times New Roman" w:hAnsi="Times New Roman" w:cs="Times New Roman"/>
          <w:b/>
        </w:rPr>
      </w:pPr>
    </w:p>
    <w:p w14:paraId="2750ECEB" w14:textId="61E3CE2A" w:rsidR="00ED4953" w:rsidRDefault="00DF044D" w:rsidP="008420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F044D">
        <w:rPr>
          <w:rFonts w:ascii="Times New Roman" w:hAnsi="Times New Roman" w:cs="Times New Roman"/>
          <w:b/>
        </w:rPr>
        <w:t>Staff Comments.</w:t>
      </w:r>
    </w:p>
    <w:p w14:paraId="7B68F9D2" w14:textId="6B9B46C9" w:rsidR="00333416" w:rsidRPr="0078220C" w:rsidRDefault="00333416" w:rsidP="00333416">
      <w:pPr>
        <w:pStyle w:val="ListParagraph"/>
        <w:rPr>
          <w:rFonts w:ascii="Times New Roman" w:hAnsi="Times New Roman" w:cs="Times New Roman"/>
          <w:bCs/>
        </w:rPr>
      </w:pPr>
      <w:r w:rsidRPr="0078220C">
        <w:rPr>
          <w:rFonts w:ascii="Times New Roman" w:hAnsi="Times New Roman" w:cs="Times New Roman"/>
          <w:bCs/>
        </w:rPr>
        <w:t>None</w:t>
      </w:r>
      <w:r w:rsidR="0078220C" w:rsidRPr="0078220C">
        <w:rPr>
          <w:rFonts w:ascii="Times New Roman" w:hAnsi="Times New Roman" w:cs="Times New Roman"/>
          <w:bCs/>
        </w:rPr>
        <w:t>.</w:t>
      </w:r>
    </w:p>
    <w:p w14:paraId="669DBB26" w14:textId="3EF78F2C" w:rsidR="00DF044D" w:rsidRDefault="00DF044D" w:rsidP="008420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F044D">
        <w:rPr>
          <w:rFonts w:ascii="Times New Roman" w:hAnsi="Times New Roman" w:cs="Times New Roman"/>
          <w:b/>
        </w:rPr>
        <w:t>Director Comments.</w:t>
      </w:r>
    </w:p>
    <w:p w14:paraId="3A3C5218" w14:textId="07DCE9D0" w:rsidR="0078220C" w:rsidRPr="0078220C" w:rsidRDefault="0078220C" w:rsidP="0078220C">
      <w:pPr>
        <w:pStyle w:val="ListParagraph"/>
        <w:rPr>
          <w:rFonts w:ascii="Times New Roman" w:hAnsi="Times New Roman" w:cs="Times New Roman"/>
          <w:bCs/>
        </w:rPr>
      </w:pPr>
      <w:r w:rsidRPr="0078220C">
        <w:rPr>
          <w:rFonts w:ascii="Times New Roman" w:hAnsi="Times New Roman" w:cs="Times New Roman"/>
          <w:bCs/>
        </w:rPr>
        <w:t>None.</w:t>
      </w:r>
    </w:p>
    <w:p w14:paraId="4C21A175" w14:textId="41028A1C" w:rsidR="00DF044D" w:rsidRDefault="00DF044D" w:rsidP="008420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F044D">
        <w:rPr>
          <w:rFonts w:ascii="Times New Roman" w:hAnsi="Times New Roman" w:cs="Times New Roman"/>
          <w:b/>
        </w:rPr>
        <w:t>Adjournment.</w:t>
      </w:r>
    </w:p>
    <w:p w14:paraId="19791AD5" w14:textId="07D16E15" w:rsidR="0078220C" w:rsidRPr="0078220C" w:rsidRDefault="0078220C" w:rsidP="0078220C">
      <w:pPr>
        <w:pStyle w:val="ListParagrap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re was a motion made to adjourn the meeting at </w:t>
      </w:r>
      <w:r w:rsidR="006A0D20">
        <w:rPr>
          <w:rFonts w:ascii="Times New Roman" w:hAnsi="Times New Roman" w:cs="Times New Roman"/>
          <w:bCs/>
        </w:rPr>
        <w:t xml:space="preserve">1:32 pm by </w:t>
      </w:r>
      <w:r w:rsidR="00244CBB">
        <w:rPr>
          <w:rFonts w:ascii="Times New Roman" w:hAnsi="Times New Roman" w:cs="Times New Roman"/>
          <w:bCs/>
        </w:rPr>
        <w:t>Director Reforma and a second by Vice President Par</w:t>
      </w:r>
      <w:r w:rsidR="00434722">
        <w:rPr>
          <w:rFonts w:ascii="Times New Roman" w:hAnsi="Times New Roman" w:cs="Times New Roman"/>
          <w:bCs/>
        </w:rPr>
        <w:t>ker.  Director Reforma(M), Vice President Parker(S), Preside</w:t>
      </w:r>
      <w:r w:rsidR="00A9120B">
        <w:rPr>
          <w:rFonts w:ascii="Times New Roman" w:hAnsi="Times New Roman" w:cs="Times New Roman"/>
          <w:bCs/>
        </w:rPr>
        <w:t>nt Knee(AYE), Director Vasquez(AYE) and Director Bernal(A</w:t>
      </w:r>
      <w:r w:rsidR="00904051">
        <w:rPr>
          <w:rFonts w:ascii="Times New Roman" w:hAnsi="Times New Roman" w:cs="Times New Roman"/>
          <w:bCs/>
        </w:rPr>
        <w:t>BSENT).</w:t>
      </w:r>
    </w:p>
    <w:p w14:paraId="413BDA9F" w14:textId="77777777" w:rsidR="006A71D4" w:rsidRDefault="006A71D4" w:rsidP="006A71D4">
      <w:pPr>
        <w:rPr>
          <w:rFonts w:ascii="Times New Roman" w:hAnsi="Times New Roman" w:cs="Times New Roman"/>
          <w:b/>
        </w:rPr>
      </w:pPr>
    </w:p>
    <w:p w14:paraId="790ED1DA" w14:textId="4E6E84CC" w:rsidR="00DF044D" w:rsidRDefault="00E209C9" w:rsidP="00FA73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utes taken by:</w:t>
      </w:r>
      <w:r>
        <w:rPr>
          <w:rFonts w:ascii="Times New Roman" w:hAnsi="Times New Roman" w:cs="Times New Roman"/>
          <w:b/>
        </w:rPr>
        <w:tab/>
        <w:t>Michelle Harris</w:t>
      </w:r>
    </w:p>
    <w:p w14:paraId="00E96EB7" w14:textId="6718F3A4" w:rsidR="00E209C9" w:rsidRPr="00DF044D" w:rsidRDefault="00E209C9" w:rsidP="00FA73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utes typed by:</w:t>
      </w:r>
      <w:r>
        <w:rPr>
          <w:rFonts w:ascii="Times New Roman" w:hAnsi="Times New Roman" w:cs="Times New Roman"/>
          <w:b/>
        </w:rPr>
        <w:tab/>
        <w:t>Michelle Harris</w:t>
      </w:r>
    </w:p>
    <w:sectPr w:rsidR="00E209C9" w:rsidRPr="00DF0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577"/>
    <w:multiLevelType w:val="hybridMultilevel"/>
    <w:tmpl w:val="FF506072"/>
    <w:lvl w:ilvl="0" w:tplc="164830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52585E"/>
    <w:multiLevelType w:val="hybridMultilevel"/>
    <w:tmpl w:val="AE00B19C"/>
    <w:lvl w:ilvl="0" w:tplc="F27E88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41256"/>
    <w:multiLevelType w:val="hybridMultilevel"/>
    <w:tmpl w:val="E9E80172"/>
    <w:lvl w:ilvl="0" w:tplc="E44A7D14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62971"/>
    <w:multiLevelType w:val="hybridMultilevel"/>
    <w:tmpl w:val="7980C422"/>
    <w:lvl w:ilvl="0" w:tplc="7E7827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E3044E"/>
    <w:multiLevelType w:val="hybridMultilevel"/>
    <w:tmpl w:val="B922C282"/>
    <w:lvl w:ilvl="0" w:tplc="A4780D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2B3681"/>
    <w:multiLevelType w:val="hybridMultilevel"/>
    <w:tmpl w:val="3C8A0D54"/>
    <w:lvl w:ilvl="0" w:tplc="B14E8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7E641C"/>
    <w:multiLevelType w:val="hybridMultilevel"/>
    <w:tmpl w:val="75408A66"/>
    <w:lvl w:ilvl="0" w:tplc="3FDA10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BE0026"/>
    <w:multiLevelType w:val="hybridMultilevel"/>
    <w:tmpl w:val="70DC4C4A"/>
    <w:lvl w:ilvl="0" w:tplc="DA36E4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406728"/>
    <w:multiLevelType w:val="hybridMultilevel"/>
    <w:tmpl w:val="021E744C"/>
    <w:lvl w:ilvl="0" w:tplc="2D9E6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8749FC"/>
    <w:multiLevelType w:val="hybridMultilevel"/>
    <w:tmpl w:val="E8E65192"/>
    <w:lvl w:ilvl="0" w:tplc="9D6CC9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990E00"/>
    <w:multiLevelType w:val="hybridMultilevel"/>
    <w:tmpl w:val="9A5C2F8C"/>
    <w:lvl w:ilvl="0" w:tplc="2BC0EE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522C3E"/>
    <w:multiLevelType w:val="hybridMultilevel"/>
    <w:tmpl w:val="DFE289B4"/>
    <w:lvl w:ilvl="0" w:tplc="4C4EA2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067211"/>
    <w:multiLevelType w:val="hybridMultilevel"/>
    <w:tmpl w:val="D3A8882E"/>
    <w:lvl w:ilvl="0" w:tplc="C7942A2E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E102E0"/>
    <w:multiLevelType w:val="hybridMultilevel"/>
    <w:tmpl w:val="A4304F6E"/>
    <w:lvl w:ilvl="0" w:tplc="24D09E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875768"/>
    <w:multiLevelType w:val="hybridMultilevel"/>
    <w:tmpl w:val="D5E08078"/>
    <w:lvl w:ilvl="0" w:tplc="154075F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D95B88"/>
    <w:multiLevelType w:val="hybridMultilevel"/>
    <w:tmpl w:val="496E59E0"/>
    <w:lvl w:ilvl="0" w:tplc="472022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F3F4C"/>
    <w:multiLevelType w:val="hybridMultilevel"/>
    <w:tmpl w:val="B70603BC"/>
    <w:lvl w:ilvl="0" w:tplc="6EB0B5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CA35B4"/>
    <w:multiLevelType w:val="hybridMultilevel"/>
    <w:tmpl w:val="B6882570"/>
    <w:lvl w:ilvl="0" w:tplc="AC2800CC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C777C2"/>
    <w:multiLevelType w:val="hybridMultilevel"/>
    <w:tmpl w:val="42FC4176"/>
    <w:lvl w:ilvl="0" w:tplc="37CC1A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C966F0"/>
    <w:multiLevelType w:val="hybridMultilevel"/>
    <w:tmpl w:val="F9BC2496"/>
    <w:lvl w:ilvl="0" w:tplc="DED065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275085"/>
    <w:multiLevelType w:val="hybridMultilevel"/>
    <w:tmpl w:val="806E7450"/>
    <w:lvl w:ilvl="0" w:tplc="EBA821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B16F3B"/>
    <w:multiLevelType w:val="hybridMultilevel"/>
    <w:tmpl w:val="95F41A60"/>
    <w:lvl w:ilvl="0" w:tplc="33247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7D007B"/>
    <w:multiLevelType w:val="hybridMultilevel"/>
    <w:tmpl w:val="78F6F054"/>
    <w:lvl w:ilvl="0" w:tplc="95D0F7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EE05CC9"/>
    <w:multiLevelType w:val="hybridMultilevel"/>
    <w:tmpl w:val="AF8C2924"/>
    <w:lvl w:ilvl="0" w:tplc="08700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C35FDD"/>
    <w:multiLevelType w:val="hybridMultilevel"/>
    <w:tmpl w:val="7C72A6DA"/>
    <w:lvl w:ilvl="0" w:tplc="5A4811B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CC10AA"/>
    <w:multiLevelType w:val="hybridMultilevel"/>
    <w:tmpl w:val="09205DBA"/>
    <w:lvl w:ilvl="0" w:tplc="A7C84E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03674555">
    <w:abstractNumId w:val="15"/>
  </w:num>
  <w:num w:numId="2" w16cid:durableId="860630292">
    <w:abstractNumId w:val="20"/>
  </w:num>
  <w:num w:numId="3" w16cid:durableId="1662928959">
    <w:abstractNumId w:val="12"/>
  </w:num>
  <w:num w:numId="4" w16cid:durableId="1101225134">
    <w:abstractNumId w:val="16"/>
  </w:num>
  <w:num w:numId="5" w16cid:durableId="1848131917">
    <w:abstractNumId w:val="24"/>
  </w:num>
  <w:num w:numId="6" w16cid:durableId="364910821">
    <w:abstractNumId w:val="14"/>
  </w:num>
  <w:num w:numId="7" w16cid:durableId="946278614">
    <w:abstractNumId w:val="19"/>
  </w:num>
  <w:num w:numId="8" w16cid:durableId="999845390">
    <w:abstractNumId w:val="22"/>
  </w:num>
  <w:num w:numId="9" w16cid:durableId="1195075313">
    <w:abstractNumId w:val="17"/>
  </w:num>
  <w:num w:numId="10" w16cid:durableId="911551309">
    <w:abstractNumId w:val="2"/>
  </w:num>
  <w:num w:numId="11" w16cid:durableId="460924666">
    <w:abstractNumId w:val="8"/>
  </w:num>
  <w:num w:numId="12" w16cid:durableId="1991059122">
    <w:abstractNumId w:val="1"/>
  </w:num>
  <w:num w:numId="13" w16cid:durableId="478498318">
    <w:abstractNumId w:val="7"/>
  </w:num>
  <w:num w:numId="14" w16cid:durableId="1940721712">
    <w:abstractNumId w:val="6"/>
  </w:num>
  <w:num w:numId="15" w16cid:durableId="700327254">
    <w:abstractNumId w:val="18"/>
  </w:num>
  <w:num w:numId="16" w16cid:durableId="72971486">
    <w:abstractNumId w:val="10"/>
  </w:num>
  <w:num w:numId="17" w16cid:durableId="1358460752">
    <w:abstractNumId w:val="21"/>
  </w:num>
  <w:num w:numId="18" w16cid:durableId="1886678073">
    <w:abstractNumId w:val="23"/>
  </w:num>
  <w:num w:numId="19" w16cid:durableId="221908291">
    <w:abstractNumId w:val="4"/>
  </w:num>
  <w:num w:numId="20" w16cid:durableId="1579946580">
    <w:abstractNumId w:val="13"/>
  </w:num>
  <w:num w:numId="21" w16cid:durableId="2017414412">
    <w:abstractNumId w:val="3"/>
  </w:num>
  <w:num w:numId="22" w16cid:durableId="1698656854">
    <w:abstractNumId w:val="5"/>
  </w:num>
  <w:num w:numId="23" w16cid:durableId="1060404640">
    <w:abstractNumId w:val="25"/>
  </w:num>
  <w:num w:numId="24" w16cid:durableId="10648506">
    <w:abstractNumId w:val="9"/>
  </w:num>
  <w:num w:numId="25" w16cid:durableId="817042046">
    <w:abstractNumId w:val="11"/>
  </w:num>
  <w:num w:numId="26" w16cid:durableId="96680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4E6"/>
    <w:rsid w:val="000015F6"/>
    <w:rsid w:val="000051E4"/>
    <w:rsid w:val="00005C1D"/>
    <w:rsid w:val="00010196"/>
    <w:rsid w:val="00013B83"/>
    <w:rsid w:val="000220CF"/>
    <w:rsid w:val="00030490"/>
    <w:rsid w:val="00032D8F"/>
    <w:rsid w:val="000554D5"/>
    <w:rsid w:val="00084ABD"/>
    <w:rsid w:val="000854B9"/>
    <w:rsid w:val="00087E5E"/>
    <w:rsid w:val="000949E3"/>
    <w:rsid w:val="00095885"/>
    <w:rsid w:val="000B0D32"/>
    <w:rsid w:val="000C644D"/>
    <w:rsid w:val="000D6704"/>
    <w:rsid w:val="000E62AD"/>
    <w:rsid w:val="000F37DC"/>
    <w:rsid w:val="00100CDA"/>
    <w:rsid w:val="001415B4"/>
    <w:rsid w:val="00143C01"/>
    <w:rsid w:val="001448D3"/>
    <w:rsid w:val="00146AE4"/>
    <w:rsid w:val="001527F8"/>
    <w:rsid w:val="00171E45"/>
    <w:rsid w:val="001817B7"/>
    <w:rsid w:val="00193261"/>
    <w:rsid w:val="001C65E9"/>
    <w:rsid w:val="001F281A"/>
    <w:rsid w:val="00213888"/>
    <w:rsid w:val="00230E81"/>
    <w:rsid w:val="0024266C"/>
    <w:rsid w:val="00244CBB"/>
    <w:rsid w:val="00253ED5"/>
    <w:rsid w:val="0026138B"/>
    <w:rsid w:val="002712B8"/>
    <w:rsid w:val="0027194A"/>
    <w:rsid w:val="00272ACF"/>
    <w:rsid w:val="00277044"/>
    <w:rsid w:val="00283B2D"/>
    <w:rsid w:val="00286BDD"/>
    <w:rsid w:val="00293BC8"/>
    <w:rsid w:val="002955BD"/>
    <w:rsid w:val="002B6EF8"/>
    <w:rsid w:val="002B7BCE"/>
    <w:rsid w:val="002C4039"/>
    <w:rsid w:val="002C4408"/>
    <w:rsid w:val="002C795C"/>
    <w:rsid w:val="002D3B62"/>
    <w:rsid w:val="002E3CE6"/>
    <w:rsid w:val="002F1FD3"/>
    <w:rsid w:val="00325F37"/>
    <w:rsid w:val="00332C58"/>
    <w:rsid w:val="00333416"/>
    <w:rsid w:val="003514E6"/>
    <w:rsid w:val="00356F39"/>
    <w:rsid w:val="0035746A"/>
    <w:rsid w:val="00365E33"/>
    <w:rsid w:val="00382481"/>
    <w:rsid w:val="00392D87"/>
    <w:rsid w:val="003D727F"/>
    <w:rsid w:val="003E4CB0"/>
    <w:rsid w:val="004157DB"/>
    <w:rsid w:val="00427CA4"/>
    <w:rsid w:val="00434722"/>
    <w:rsid w:val="0043690E"/>
    <w:rsid w:val="00445494"/>
    <w:rsid w:val="00453D91"/>
    <w:rsid w:val="00456662"/>
    <w:rsid w:val="00467823"/>
    <w:rsid w:val="00470DB4"/>
    <w:rsid w:val="00471C89"/>
    <w:rsid w:val="004724F7"/>
    <w:rsid w:val="00473372"/>
    <w:rsid w:val="00487DF5"/>
    <w:rsid w:val="004D26F8"/>
    <w:rsid w:val="00503E56"/>
    <w:rsid w:val="00507AD7"/>
    <w:rsid w:val="00542613"/>
    <w:rsid w:val="00542D1F"/>
    <w:rsid w:val="00544F2C"/>
    <w:rsid w:val="00551987"/>
    <w:rsid w:val="00560D5B"/>
    <w:rsid w:val="00566772"/>
    <w:rsid w:val="005814A3"/>
    <w:rsid w:val="00595034"/>
    <w:rsid w:val="005A1392"/>
    <w:rsid w:val="005B6F75"/>
    <w:rsid w:val="005C0B59"/>
    <w:rsid w:val="005C639C"/>
    <w:rsid w:val="005C6637"/>
    <w:rsid w:val="005E21F5"/>
    <w:rsid w:val="005F0ACF"/>
    <w:rsid w:val="005F0EC8"/>
    <w:rsid w:val="005F5714"/>
    <w:rsid w:val="00602DDD"/>
    <w:rsid w:val="006032B5"/>
    <w:rsid w:val="00604DE9"/>
    <w:rsid w:val="006077B8"/>
    <w:rsid w:val="00607B69"/>
    <w:rsid w:val="00611BF6"/>
    <w:rsid w:val="006244B9"/>
    <w:rsid w:val="006406A9"/>
    <w:rsid w:val="00642B0C"/>
    <w:rsid w:val="00642F07"/>
    <w:rsid w:val="00654A56"/>
    <w:rsid w:val="0066648A"/>
    <w:rsid w:val="006A0D20"/>
    <w:rsid w:val="006A1F76"/>
    <w:rsid w:val="006A71D4"/>
    <w:rsid w:val="006B20F8"/>
    <w:rsid w:val="006D5420"/>
    <w:rsid w:val="006D55BA"/>
    <w:rsid w:val="00702B18"/>
    <w:rsid w:val="00711BCF"/>
    <w:rsid w:val="00730F30"/>
    <w:rsid w:val="0075631D"/>
    <w:rsid w:val="00760BF6"/>
    <w:rsid w:val="007611E4"/>
    <w:rsid w:val="0078220C"/>
    <w:rsid w:val="00783BB7"/>
    <w:rsid w:val="00791DF7"/>
    <w:rsid w:val="007C000A"/>
    <w:rsid w:val="007C4620"/>
    <w:rsid w:val="007E2966"/>
    <w:rsid w:val="007E2DEB"/>
    <w:rsid w:val="007E49DE"/>
    <w:rsid w:val="00803664"/>
    <w:rsid w:val="0080588C"/>
    <w:rsid w:val="00813337"/>
    <w:rsid w:val="008271DC"/>
    <w:rsid w:val="00827A96"/>
    <w:rsid w:val="0084205A"/>
    <w:rsid w:val="008532D2"/>
    <w:rsid w:val="008545EB"/>
    <w:rsid w:val="00882A07"/>
    <w:rsid w:val="008A7E06"/>
    <w:rsid w:val="008B3B20"/>
    <w:rsid w:val="008E479B"/>
    <w:rsid w:val="008F3288"/>
    <w:rsid w:val="008F58F7"/>
    <w:rsid w:val="008F5D03"/>
    <w:rsid w:val="0090057D"/>
    <w:rsid w:val="00904051"/>
    <w:rsid w:val="0093102E"/>
    <w:rsid w:val="009447A7"/>
    <w:rsid w:val="00944B98"/>
    <w:rsid w:val="00945F99"/>
    <w:rsid w:val="00952E7C"/>
    <w:rsid w:val="0097093B"/>
    <w:rsid w:val="00997B6D"/>
    <w:rsid w:val="009A3338"/>
    <w:rsid w:val="009C0360"/>
    <w:rsid w:val="009F55CC"/>
    <w:rsid w:val="00A12A1B"/>
    <w:rsid w:val="00A7206D"/>
    <w:rsid w:val="00A7485A"/>
    <w:rsid w:val="00A7636D"/>
    <w:rsid w:val="00A775CA"/>
    <w:rsid w:val="00A9120B"/>
    <w:rsid w:val="00A97E6E"/>
    <w:rsid w:val="00AA29AC"/>
    <w:rsid w:val="00AA6C18"/>
    <w:rsid w:val="00AC01D5"/>
    <w:rsid w:val="00AC17C1"/>
    <w:rsid w:val="00AC283A"/>
    <w:rsid w:val="00B008C9"/>
    <w:rsid w:val="00B23617"/>
    <w:rsid w:val="00B359A1"/>
    <w:rsid w:val="00B43370"/>
    <w:rsid w:val="00B4739B"/>
    <w:rsid w:val="00B617A1"/>
    <w:rsid w:val="00B621BF"/>
    <w:rsid w:val="00B63D7B"/>
    <w:rsid w:val="00B723C1"/>
    <w:rsid w:val="00B9572E"/>
    <w:rsid w:val="00BA7011"/>
    <w:rsid w:val="00BC5EF7"/>
    <w:rsid w:val="00BE7444"/>
    <w:rsid w:val="00BF2E65"/>
    <w:rsid w:val="00C17A7D"/>
    <w:rsid w:val="00C35F4E"/>
    <w:rsid w:val="00C64A2F"/>
    <w:rsid w:val="00C83491"/>
    <w:rsid w:val="00C858C1"/>
    <w:rsid w:val="00C90C63"/>
    <w:rsid w:val="00CA3DA7"/>
    <w:rsid w:val="00CC3D8F"/>
    <w:rsid w:val="00CC3F51"/>
    <w:rsid w:val="00CC734C"/>
    <w:rsid w:val="00CD646A"/>
    <w:rsid w:val="00CF0DDB"/>
    <w:rsid w:val="00CF4E6D"/>
    <w:rsid w:val="00CF60A9"/>
    <w:rsid w:val="00CF675D"/>
    <w:rsid w:val="00CF7291"/>
    <w:rsid w:val="00D04547"/>
    <w:rsid w:val="00D07225"/>
    <w:rsid w:val="00D256BA"/>
    <w:rsid w:val="00D32143"/>
    <w:rsid w:val="00D3315B"/>
    <w:rsid w:val="00D421BB"/>
    <w:rsid w:val="00D46DB2"/>
    <w:rsid w:val="00D9264A"/>
    <w:rsid w:val="00DA0998"/>
    <w:rsid w:val="00DF044D"/>
    <w:rsid w:val="00DF7E0C"/>
    <w:rsid w:val="00E02687"/>
    <w:rsid w:val="00E0737A"/>
    <w:rsid w:val="00E209C9"/>
    <w:rsid w:val="00E24A8D"/>
    <w:rsid w:val="00E25AC2"/>
    <w:rsid w:val="00E432AF"/>
    <w:rsid w:val="00E47C6E"/>
    <w:rsid w:val="00E5508E"/>
    <w:rsid w:val="00E649BE"/>
    <w:rsid w:val="00E747F9"/>
    <w:rsid w:val="00ED4953"/>
    <w:rsid w:val="00ED6481"/>
    <w:rsid w:val="00EE7CEE"/>
    <w:rsid w:val="00F07D3C"/>
    <w:rsid w:val="00F2032B"/>
    <w:rsid w:val="00F21A25"/>
    <w:rsid w:val="00F21DAD"/>
    <w:rsid w:val="00F3602F"/>
    <w:rsid w:val="00F45F85"/>
    <w:rsid w:val="00F5710E"/>
    <w:rsid w:val="00F65156"/>
    <w:rsid w:val="00F66179"/>
    <w:rsid w:val="00F76CCA"/>
    <w:rsid w:val="00F8039D"/>
    <w:rsid w:val="00F82ED6"/>
    <w:rsid w:val="00F9150D"/>
    <w:rsid w:val="00F97F4C"/>
    <w:rsid w:val="00FA73D9"/>
    <w:rsid w:val="00FC45C3"/>
    <w:rsid w:val="00FC76F1"/>
    <w:rsid w:val="00FD5A44"/>
    <w:rsid w:val="00FE1390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E7270"/>
  <w15:chartTrackingRefBased/>
  <w15:docId w15:val="{9D565D9E-7AD0-45A0-86A2-17FDFA6C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4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4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DBD6-EB96-4899-8957-BE90FBC3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arris</dc:creator>
  <cp:keywords/>
  <dc:description/>
  <cp:lastModifiedBy>Michelle Harris</cp:lastModifiedBy>
  <cp:revision>109</cp:revision>
  <cp:lastPrinted>2023-02-21T23:29:00Z</cp:lastPrinted>
  <dcterms:created xsi:type="dcterms:W3CDTF">2023-02-21T17:40:00Z</dcterms:created>
  <dcterms:modified xsi:type="dcterms:W3CDTF">2023-02-21T23:41:00Z</dcterms:modified>
</cp:coreProperties>
</file>